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76349" w:rsidP="0037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5029">
              <w:rPr>
                <w:sz w:val="28"/>
                <w:szCs w:val="28"/>
              </w:rPr>
              <w:t xml:space="preserve"> феврал</w:t>
            </w:r>
            <w:r>
              <w:rPr>
                <w:sz w:val="28"/>
                <w:szCs w:val="28"/>
              </w:rPr>
              <w:t>я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 w:rsidR="00B65029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76349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376349">
              <w:rPr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B6502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650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313B69" w:rsidP="00B6502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5,5</w:t>
            </w:r>
          </w:p>
        </w:tc>
        <w:tc>
          <w:tcPr>
            <w:tcW w:w="2188" w:type="dxa"/>
          </w:tcPr>
          <w:p w:rsidR="00FA7EA4" w:rsidRPr="00FA7EA4" w:rsidRDefault="00313B69" w:rsidP="00B6502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5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B650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313B69">
              <w:rPr>
                <w:sz w:val="28"/>
                <w:szCs w:val="28"/>
              </w:rPr>
              <w:t>48</w:t>
            </w:r>
            <w:r w:rsidR="00B65029">
              <w:rPr>
                <w:sz w:val="28"/>
                <w:szCs w:val="28"/>
              </w:rPr>
              <w:t>6</w:t>
            </w:r>
            <w:r w:rsidR="00313B69">
              <w:rPr>
                <w:sz w:val="28"/>
                <w:szCs w:val="28"/>
              </w:rPr>
              <w:t>30,2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313B69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313B69" w:rsidRPr="00FA7EA4" w:rsidRDefault="00313B69" w:rsidP="00B6502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5,5</w:t>
            </w:r>
          </w:p>
        </w:tc>
        <w:tc>
          <w:tcPr>
            <w:tcW w:w="2331" w:type="dxa"/>
          </w:tcPr>
          <w:p w:rsidR="00313B69" w:rsidRPr="00FA7EA4" w:rsidRDefault="00313B69" w:rsidP="00B65029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5,5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3" w:name="Par676"/>
      <w:bookmarkEnd w:id="3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13B69" w:rsidP="00B650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13B69" w:rsidRPr="00FD52B7" w:rsidRDefault="00313B69" w:rsidP="00FD52B7"/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B650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</w:t>
            </w:r>
            <w:r w:rsidRPr="00FD52B7">
              <w:rPr>
                <w:kern w:val="2"/>
              </w:rPr>
              <w:lastRenderedPageBreak/>
              <w:t>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B650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B650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lastRenderedPageBreak/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4" w:name="Par879"/>
      <w:bookmarkEnd w:id="4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B65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B65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B65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B650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B65029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12058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1"/>
      <w:footerReference w:type="default" r:id="rId12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85" w:rsidRDefault="00D90785">
      <w:r>
        <w:separator/>
      </w:r>
    </w:p>
  </w:endnote>
  <w:endnote w:type="continuationSeparator" w:id="0">
    <w:p w:rsidR="00D90785" w:rsidRDefault="00D9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6349">
      <w:rPr>
        <w:rStyle w:val="aa"/>
        <w:noProof/>
      </w:rPr>
      <w:t>8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85" w:rsidRDefault="00D90785">
      <w:r>
        <w:separator/>
      </w:r>
    </w:p>
  </w:footnote>
  <w:footnote w:type="continuationSeparator" w:id="0">
    <w:p w:rsidR="00D90785" w:rsidRDefault="00D9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76349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785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DBD5-AEBF-4CA5-A0C0-0A6AC5E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6</cp:revision>
  <cp:lastPrinted>2017-10-05T07:27:00Z</cp:lastPrinted>
  <dcterms:created xsi:type="dcterms:W3CDTF">2016-04-18T07:28:00Z</dcterms:created>
  <dcterms:modified xsi:type="dcterms:W3CDTF">2021-03-02T11:42:00Z</dcterms:modified>
</cp:coreProperties>
</file>